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4"/>
        <w:gridCol w:w="1972"/>
        <w:gridCol w:w="2018"/>
        <w:gridCol w:w="1719"/>
        <w:gridCol w:w="261"/>
        <w:gridCol w:w="260"/>
        <w:gridCol w:w="1717"/>
      </w:tblGrid>
      <w:tr w:rsidR="00455253" w14:paraId="2E7AF9D3" w14:textId="77777777" w:rsidTr="00171770">
        <w:trPr>
          <w:trHeight w:val="1075"/>
        </w:trPr>
        <w:tc>
          <w:tcPr>
            <w:tcW w:w="10137" w:type="dxa"/>
            <w:gridSpan w:val="7"/>
            <w:hideMark/>
          </w:tcPr>
          <w:p w14:paraId="28F3DD3B" w14:textId="0FA0344F" w:rsidR="00455253" w:rsidRDefault="00455253" w:rsidP="00171770">
            <w:pPr>
              <w:widowControl w:val="0"/>
              <w:snapToGrid w:val="0"/>
              <w:spacing w:after="0" w:line="360" w:lineRule="auto"/>
              <w:jc w:val="center"/>
              <w:rPr>
                <w:szCs w:val="28"/>
              </w:rPr>
            </w:pPr>
            <w:r w:rsidRPr="00187F7B">
              <w:rPr>
                <w:noProof/>
                <w:szCs w:val="28"/>
              </w:rPr>
              <w:drawing>
                <wp:inline distT="0" distB="0" distL="0" distR="0" wp14:anchorId="48C782DB" wp14:editId="092FF394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253" w14:paraId="21BC407E" w14:textId="77777777" w:rsidTr="00171770">
        <w:tc>
          <w:tcPr>
            <w:tcW w:w="10137" w:type="dxa"/>
            <w:gridSpan w:val="7"/>
          </w:tcPr>
          <w:p w14:paraId="3ECEE1E1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455253" w:rsidRPr="00907985" w14:paraId="6167BFA1" w14:textId="77777777" w:rsidTr="00171770">
        <w:trPr>
          <w:trHeight w:val="301"/>
        </w:trPr>
        <w:tc>
          <w:tcPr>
            <w:tcW w:w="10137" w:type="dxa"/>
            <w:gridSpan w:val="7"/>
            <w:hideMark/>
          </w:tcPr>
          <w:p w14:paraId="4E02EDC0" w14:textId="77777777" w:rsidR="00455253" w:rsidRPr="00907985" w:rsidRDefault="00455253" w:rsidP="00171770">
            <w:pPr>
              <w:widowControl w:val="0"/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7985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455253" w:rsidRPr="00907985" w14:paraId="61004D82" w14:textId="77777777" w:rsidTr="00171770">
        <w:tc>
          <w:tcPr>
            <w:tcW w:w="2027" w:type="dxa"/>
          </w:tcPr>
          <w:p w14:paraId="642F7E5E" w14:textId="77777777" w:rsidR="00455253" w:rsidRPr="00907985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0D0FD828" w14:textId="77777777" w:rsidR="00455253" w:rsidRPr="00907985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33E4419C" w14:textId="77777777" w:rsidR="00455253" w:rsidRPr="00907985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</w:tcPr>
          <w:p w14:paraId="56B5D7A9" w14:textId="77777777" w:rsidR="00455253" w:rsidRPr="00907985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</w:tcPr>
          <w:p w14:paraId="191F4E01" w14:textId="77777777" w:rsidR="00455253" w:rsidRPr="00907985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55253" w:rsidRPr="00907985" w14:paraId="1BA0A463" w14:textId="77777777" w:rsidTr="00171770">
        <w:tc>
          <w:tcPr>
            <w:tcW w:w="10137" w:type="dxa"/>
            <w:gridSpan w:val="7"/>
            <w:hideMark/>
          </w:tcPr>
          <w:p w14:paraId="63AA6990" w14:textId="77777777" w:rsidR="00455253" w:rsidRPr="00907985" w:rsidRDefault="00455253" w:rsidP="001717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7985">
              <w:rPr>
                <w:b/>
                <w:sz w:val="28"/>
                <w:szCs w:val="28"/>
              </w:rPr>
              <w:t>ПРИКАЗ</w:t>
            </w:r>
          </w:p>
        </w:tc>
      </w:tr>
      <w:tr w:rsidR="00455253" w14:paraId="74BB7C49" w14:textId="77777777" w:rsidTr="00171770">
        <w:trPr>
          <w:trHeight w:val="93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F3317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027" w:type="dxa"/>
          </w:tcPr>
          <w:p w14:paraId="33E80459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027" w:type="dxa"/>
          </w:tcPr>
          <w:p w14:paraId="66FBA212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67" w:type="dxa"/>
          </w:tcPr>
          <w:p w14:paraId="5E858147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524" w:type="dxa"/>
            <w:gridSpan w:val="2"/>
            <w:hideMark/>
          </w:tcPr>
          <w:p w14:paraId="42BD5A7B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0AC7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455253" w14:paraId="1E9D2FF7" w14:textId="77777777" w:rsidTr="00171770">
        <w:trPr>
          <w:trHeight w:val="308"/>
        </w:trPr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BF06F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027" w:type="dxa"/>
          </w:tcPr>
          <w:p w14:paraId="1463AC2B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027" w:type="dxa"/>
            <w:hideMark/>
          </w:tcPr>
          <w:p w14:paraId="4ED098EE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1767" w:type="dxa"/>
          </w:tcPr>
          <w:p w14:paraId="3387BBDA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24" w:type="dxa"/>
            <w:gridSpan w:val="2"/>
          </w:tcPr>
          <w:p w14:paraId="793E686B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65" w:type="dxa"/>
          </w:tcPr>
          <w:p w14:paraId="6A38C2FC" w14:textId="77777777" w:rsidR="00455253" w:rsidRDefault="00455253" w:rsidP="00171770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0F45D839" w14:textId="77777777" w:rsidR="00455253" w:rsidRDefault="00455253" w:rsidP="00455253">
      <w:pPr>
        <w:spacing w:after="0" w:line="240" w:lineRule="auto"/>
        <w:jc w:val="center"/>
      </w:pPr>
    </w:p>
    <w:p w14:paraId="0584ACBF" w14:textId="111AA800" w:rsidR="00455253" w:rsidRPr="004A3B8D" w:rsidRDefault="005E0D73" w:rsidP="004552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8D">
        <w:rPr>
          <w:rFonts w:ascii="Times New Roman" w:hAnsi="Times New Roman" w:cs="Times New Roman"/>
          <w:b/>
          <w:spacing w:val="-6"/>
          <w:sz w:val="28"/>
          <w:szCs w:val="28"/>
        </w:rPr>
        <w:t>Об организации</w:t>
      </w:r>
      <w:r w:rsidR="004A3B8D" w:rsidRPr="004A3B8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казания медицинской помощи </w:t>
      </w:r>
      <w:r w:rsidR="00B13D6C" w:rsidRPr="00B13D6C">
        <w:rPr>
          <w:rFonts w:ascii="Times New Roman" w:hAnsi="Times New Roman" w:cs="Times New Roman"/>
          <w:b/>
          <w:sz w:val="28"/>
          <w:szCs w:val="28"/>
        </w:rPr>
        <w:t>пациентам в возрасте от 0 до 17 лет 11 месяцев 30 дней</w:t>
      </w:r>
      <w:r w:rsidR="00B13D6C" w:rsidRPr="00B13D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A3B8D" w:rsidRPr="00B13D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профилю </w:t>
      </w:r>
      <w:r w:rsidR="004A3B8D" w:rsidRPr="00B13D6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A3B8D" w:rsidRPr="00B13D6C">
        <w:rPr>
          <w:rFonts w:ascii="Times New Roman" w:hAnsi="Times New Roman" w:cs="Times New Roman"/>
          <w:b/>
          <w:sz w:val="28"/>
          <w:szCs w:val="28"/>
        </w:rPr>
        <w:t>дерматовенерология</w:t>
      </w:r>
      <w:proofErr w:type="spellEnd"/>
      <w:r w:rsidR="004A3B8D" w:rsidRPr="004A3B8D">
        <w:rPr>
          <w:rFonts w:ascii="Times New Roman" w:hAnsi="Times New Roman" w:cs="Times New Roman"/>
          <w:b/>
          <w:sz w:val="28"/>
          <w:szCs w:val="28"/>
        </w:rPr>
        <w:t>»</w:t>
      </w:r>
    </w:p>
    <w:p w14:paraId="21891946" w14:textId="77777777" w:rsidR="00B6114B" w:rsidRPr="00455253" w:rsidRDefault="00B6114B" w:rsidP="00455253">
      <w:pPr>
        <w:pStyle w:val="a8"/>
        <w:ind w:firstLine="709"/>
        <w:jc w:val="both"/>
        <w:rPr>
          <w:rFonts w:ascii="Times New Roman" w:hAnsi="Times New Roman" w:cs="Times New Roman"/>
        </w:rPr>
      </w:pPr>
    </w:p>
    <w:p w14:paraId="76DC5515" w14:textId="41F60368" w:rsidR="00372A19" w:rsidRDefault="00372A19" w:rsidP="001F349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250F" w:rsidRPr="00455253">
        <w:rPr>
          <w:rFonts w:ascii="Times New Roman" w:hAnsi="Times New Roman" w:cs="Times New Roman"/>
          <w:sz w:val="28"/>
          <w:szCs w:val="28"/>
        </w:rPr>
        <w:t>а основании</w:t>
      </w:r>
      <w:r w:rsidR="00601464" w:rsidRPr="00455253">
        <w:rPr>
          <w:rFonts w:ascii="Times New Roman" w:hAnsi="Times New Roman" w:cs="Times New Roman"/>
          <w:sz w:val="28"/>
          <w:szCs w:val="28"/>
        </w:rPr>
        <w:t xml:space="preserve"> </w:t>
      </w:r>
      <w:r w:rsidR="00E10776" w:rsidRPr="0045525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34B22" w:rsidRPr="00455253">
        <w:rPr>
          <w:rFonts w:ascii="Times New Roman" w:hAnsi="Times New Roman" w:cs="Times New Roman"/>
          <w:sz w:val="28"/>
          <w:szCs w:val="28"/>
        </w:rPr>
        <w:t xml:space="preserve"> </w:t>
      </w:r>
      <w:r w:rsidR="00E10776" w:rsidRPr="00455253">
        <w:rPr>
          <w:rFonts w:ascii="Times New Roman" w:hAnsi="Times New Roman" w:cs="Times New Roman"/>
          <w:sz w:val="28"/>
          <w:szCs w:val="28"/>
        </w:rPr>
        <w:t>от 21.11.2011 №</w:t>
      </w:r>
      <w:r w:rsidR="00455253">
        <w:rPr>
          <w:rFonts w:ascii="Times New Roman" w:hAnsi="Times New Roman" w:cs="Times New Roman"/>
          <w:sz w:val="28"/>
          <w:szCs w:val="28"/>
        </w:rPr>
        <w:t> </w:t>
      </w:r>
      <w:r w:rsidR="00E10776" w:rsidRPr="00455253">
        <w:rPr>
          <w:rFonts w:ascii="Times New Roman" w:hAnsi="Times New Roman" w:cs="Times New Roman"/>
          <w:sz w:val="28"/>
          <w:szCs w:val="28"/>
        </w:rPr>
        <w:t>323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10776" w:rsidRPr="00455253">
        <w:rPr>
          <w:rFonts w:ascii="Times New Roman" w:hAnsi="Times New Roman" w:cs="Times New Roman"/>
          <w:sz w:val="28"/>
          <w:szCs w:val="28"/>
        </w:rPr>
        <w:t xml:space="preserve">основах охраны здоровья граждан </w:t>
      </w:r>
      <w:r w:rsidR="006408A0">
        <w:rPr>
          <w:rFonts w:ascii="Times New Roman" w:hAnsi="Times New Roman" w:cs="Times New Roman"/>
          <w:sz w:val="28"/>
          <w:szCs w:val="28"/>
        </w:rPr>
        <w:t xml:space="preserve">в </w:t>
      </w:r>
      <w:r w:rsidR="00E10776" w:rsidRPr="00455253">
        <w:rPr>
          <w:rFonts w:ascii="Times New Roman" w:hAnsi="Times New Roman" w:cs="Times New Roman"/>
          <w:sz w:val="28"/>
          <w:szCs w:val="28"/>
        </w:rPr>
        <w:t>Р</w:t>
      </w:r>
      <w:r w:rsidR="006408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10776" w:rsidRPr="00455253">
        <w:rPr>
          <w:rFonts w:ascii="Times New Roman" w:hAnsi="Times New Roman" w:cs="Times New Roman"/>
          <w:sz w:val="28"/>
          <w:szCs w:val="28"/>
        </w:rPr>
        <w:t>Ф</w:t>
      </w:r>
      <w:r w:rsidR="006408A0">
        <w:rPr>
          <w:rFonts w:ascii="Times New Roman" w:hAnsi="Times New Roman" w:cs="Times New Roman"/>
          <w:sz w:val="28"/>
          <w:szCs w:val="28"/>
        </w:rPr>
        <w:t>едерации</w:t>
      </w:r>
      <w:r w:rsidR="00A727C2" w:rsidRPr="00455253">
        <w:rPr>
          <w:rFonts w:ascii="Times New Roman" w:hAnsi="Times New Roman" w:cs="Times New Roman"/>
          <w:sz w:val="28"/>
          <w:szCs w:val="28"/>
        </w:rPr>
        <w:t>»,</w:t>
      </w:r>
      <w:r w:rsidR="00601464" w:rsidRPr="00455253">
        <w:rPr>
          <w:rFonts w:ascii="Times New Roman" w:hAnsi="Times New Roman" w:cs="Times New Roman"/>
          <w:sz w:val="28"/>
          <w:szCs w:val="28"/>
        </w:rPr>
        <w:t xml:space="preserve"> </w:t>
      </w:r>
      <w:r w:rsidR="00473E5E" w:rsidRPr="00206AF2">
        <w:rPr>
          <w:rFonts w:ascii="Times New Roman" w:hAnsi="Times New Roman" w:cs="Times New Roman"/>
          <w:sz w:val="28"/>
          <w:szCs w:val="28"/>
        </w:rPr>
        <w:t>приказа Мин</w:t>
      </w:r>
      <w:r w:rsidR="006408A0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473E5E" w:rsidRPr="00206AF2">
        <w:rPr>
          <w:rFonts w:ascii="Times New Roman" w:hAnsi="Times New Roman" w:cs="Times New Roman"/>
          <w:sz w:val="28"/>
          <w:szCs w:val="28"/>
        </w:rPr>
        <w:t xml:space="preserve"> Р</w:t>
      </w:r>
      <w:r w:rsidR="006408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3E5E" w:rsidRPr="00206AF2">
        <w:rPr>
          <w:rFonts w:ascii="Times New Roman" w:hAnsi="Times New Roman" w:cs="Times New Roman"/>
          <w:sz w:val="28"/>
          <w:szCs w:val="28"/>
        </w:rPr>
        <w:t>Ф</w:t>
      </w:r>
      <w:r w:rsidR="006408A0">
        <w:rPr>
          <w:rFonts w:ascii="Times New Roman" w:hAnsi="Times New Roman" w:cs="Times New Roman"/>
          <w:sz w:val="28"/>
          <w:szCs w:val="28"/>
        </w:rPr>
        <w:t>едерации</w:t>
      </w:r>
      <w:r w:rsidR="00473E5E" w:rsidRPr="00206AF2">
        <w:rPr>
          <w:rFonts w:ascii="Times New Roman" w:hAnsi="Times New Roman" w:cs="Times New Roman"/>
          <w:sz w:val="28"/>
          <w:szCs w:val="28"/>
        </w:rPr>
        <w:t xml:space="preserve"> от 15.11.2012 № 924н «Об</w:t>
      </w:r>
      <w:r w:rsidR="000B1BE5">
        <w:rPr>
          <w:rFonts w:ascii="Times New Roman" w:hAnsi="Times New Roman" w:cs="Times New Roman"/>
          <w:sz w:val="28"/>
          <w:szCs w:val="28"/>
        </w:rPr>
        <w:t> </w:t>
      </w:r>
      <w:r w:rsidR="00473E5E" w:rsidRPr="00206AF2">
        <w:rPr>
          <w:rFonts w:ascii="Times New Roman" w:hAnsi="Times New Roman" w:cs="Times New Roman"/>
          <w:sz w:val="28"/>
          <w:szCs w:val="28"/>
        </w:rPr>
        <w:t>утверждении Порядка оказания медицинской помощи населению по профилю «</w:t>
      </w:r>
      <w:proofErr w:type="spellStart"/>
      <w:r w:rsidR="00473E5E" w:rsidRPr="00206AF2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473E5E" w:rsidRPr="00206AF2">
        <w:rPr>
          <w:rFonts w:ascii="Times New Roman" w:hAnsi="Times New Roman" w:cs="Times New Roman"/>
          <w:sz w:val="28"/>
          <w:szCs w:val="28"/>
        </w:rPr>
        <w:t>»</w:t>
      </w:r>
      <w:r w:rsidR="00473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253">
        <w:rPr>
          <w:rFonts w:ascii="Times New Roman" w:hAnsi="Times New Roman" w:cs="Times New Roman"/>
          <w:sz w:val="28"/>
          <w:szCs w:val="28"/>
        </w:rPr>
        <w:t xml:space="preserve"> целях улучшения качества и доступности оказания медицинской помощи детям, страдающим болезнями кожи, подкожной клетчатки, а также инфекциями, передаваемыми половым путем, проживающим </w:t>
      </w:r>
      <w:r w:rsidR="00B10578">
        <w:rPr>
          <w:rFonts w:ascii="Times New Roman" w:hAnsi="Times New Roman" w:cs="Times New Roman"/>
          <w:sz w:val="28"/>
          <w:szCs w:val="28"/>
        </w:rPr>
        <w:t>на территории города Новосибирска и районов</w:t>
      </w:r>
      <w:r w:rsidRPr="00455253">
        <w:rPr>
          <w:rFonts w:ascii="Times New Roman" w:hAnsi="Times New Roman" w:cs="Times New Roman"/>
          <w:sz w:val="28"/>
          <w:szCs w:val="28"/>
        </w:rPr>
        <w:t xml:space="preserve">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6DF0F" w14:textId="1A3ED0C8" w:rsidR="00E10776" w:rsidRPr="00372A19" w:rsidRDefault="00601464" w:rsidP="0045525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A19">
        <w:rPr>
          <w:rFonts w:ascii="Times New Roman" w:hAnsi="Times New Roman" w:cs="Times New Roman"/>
          <w:b/>
          <w:sz w:val="28"/>
          <w:szCs w:val="28"/>
        </w:rPr>
        <w:t>п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р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и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372A1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а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з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ы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в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а</w:t>
      </w:r>
      <w:r w:rsidR="00372A19" w:rsidRPr="00372A19">
        <w:rPr>
          <w:rFonts w:ascii="Times New Roman" w:hAnsi="Times New Roman" w:cs="Times New Roman"/>
          <w:b/>
          <w:sz w:val="28"/>
          <w:szCs w:val="28"/>
        </w:rPr>
        <w:t> </w:t>
      </w:r>
      <w:r w:rsidRPr="00372A19">
        <w:rPr>
          <w:rFonts w:ascii="Times New Roman" w:hAnsi="Times New Roman" w:cs="Times New Roman"/>
          <w:b/>
          <w:sz w:val="28"/>
          <w:szCs w:val="28"/>
        </w:rPr>
        <w:t>ю:</w:t>
      </w:r>
    </w:p>
    <w:p w14:paraId="1AF82283" w14:textId="31C5A293" w:rsidR="00B6114B" w:rsidRPr="00455253" w:rsidRDefault="003421A3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53">
        <w:rPr>
          <w:rFonts w:ascii="Times New Roman" w:hAnsi="Times New Roman" w:cs="Times New Roman"/>
          <w:sz w:val="26"/>
          <w:szCs w:val="26"/>
        </w:rPr>
        <w:t>1.</w:t>
      </w:r>
      <w:r w:rsidR="00C11914">
        <w:rPr>
          <w:rFonts w:ascii="Times New Roman" w:hAnsi="Times New Roman" w:cs="Times New Roman"/>
          <w:sz w:val="26"/>
          <w:szCs w:val="26"/>
        </w:rPr>
        <w:t> </w:t>
      </w:r>
      <w:r w:rsidR="00744D40" w:rsidRPr="00455253">
        <w:rPr>
          <w:rFonts w:ascii="Times New Roman" w:hAnsi="Times New Roman" w:cs="Times New Roman"/>
          <w:sz w:val="28"/>
          <w:szCs w:val="28"/>
        </w:rPr>
        <w:t>Утвердить:</w:t>
      </w:r>
    </w:p>
    <w:p w14:paraId="3C50A9D2" w14:textId="7F70F8D3" w:rsidR="00744D40" w:rsidRPr="00B13D6C" w:rsidRDefault="000C7C31" w:rsidP="00B13D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6C">
        <w:rPr>
          <w:rFonts w:ascii="Times New Roman" w:hAnsi="Times New Roman" w:cs="Times New Roman"/>
          <w:sz w:val="28"/>
          <w:szCs w:val="28"/>
        </w:rPr>
        <w:t>1</w:t>
      </w:r>
      <w:r w:rsidR="00455253" w:rsidRPr="00B13D6C">
        <w:rPr>
          <w:rFonts w:ascii="Times New Roman" w:hAnsi="Times New Roman" w:cs="Times New Roman"/>
          <w:sz w:val="28"/>
          <w:szCs w:val="28"/>
        </w:rPr>
        <w:t>) с</w:t>
      </w:r>
      <w:r w:rsidR="00744D40" w:rsidRPr="00B13D6C">
        <w:rPr>
          <w:rFonts w:ascii="Times New Roman" w:hAnsi="Times New Roman" w:cs="Times New Roman"/>
          <w:sz w:val="28"/>
          <w:szCs w:val="28"/>
        </w:rPr>
        <w:t xml:space="preserve">хему маршрутизации </w:t>
      </w:r>
      <w:r w:rsidR="004E040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B13D6C" w:rsidRPr="00B13D6C">
        <w:rPr>
          <w:rFonts w:ascii="Times New Roman" w:hAnsi="Times New Roman" w:cs="Times New Roman"/>
          <w:sz w:val="28"/>
          <w:szCs w:val="28"/>
        </w:rPr>
        <w:t>медицинской помощи пациентам в возрасте от 0 до 17 лет 11 месяцев 30 дней, проживающих на территории города Новосибирска и районов Новосибирской области, по профилю «</w:t>
      </w:r>
      <w:proofErr w:type="spellStart"/>
      <w:r w:rsidR="00B13D6C" w:rsidRPr="00B13D6C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B13D6C" w:rsidRPr="00B13D6C">
        <w:rPr>
          <w:rFonts w:ascii="Times New Roman" w:hAnsi="Times New Roman" w:cs="Times New Roman"/>
          <w:sz w:val="28"/>
          <w:szCs w:val="28"/>
        </w:rPr>
        <w:t>»</w:t>
      </w:r>
      <w:r w:rsidR="00F65BB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10578">
        <w:rPr>
          <w:rFonts w:ascii="Times New Roman" w:hAnsi="Times New Roman" w:cs="Times New Roman"/>
          <w:sz w:val="28"/>
          <w:szCs w:val="28"/>
        </w:rPr>
        <w:t xml:space="preserve"> </w:t>
      </w:r>
      <w:r w:rsidR="00F65BB5">
        <w:rPr>
          <w:rFonts w:ascii="Times New Roman" w:hAnsi="Times New Roman" w:cs="Times New Roman"/>
          <w:sz w:val="28"/>
          <w:szCs w:val="28"/>
        </w:rPr>
        <w:t>схема ма</w:t>
      </w:r>
      <w:r w:rsidR="00B10578">
        <w:rPr>
          <w:rFonts w:ascii="Times New Roman" w:hAnsi="Times New Roman" w:cs="Times New Roman"/>
          <w:sz w:val="28"/>
          <w:szCs w:val="28"/>
        </w:rPr>
        <w:t>р</w:t>
      </w:r>
      <w:r w:rsidR="00F65BB5">
        <w:rPr>
          <w:rFonts w:ascii="Times New Roman" w:hAnsi="Times New Roman" w:cs="Times New Roman"/>
          <w:sz w:val="28"/>
          <w:szCs w:val="28"/>
        </w:rPr>
        <w:t>шрутизации)</w:t>
      </w:r>
      <w:r w:rsidR="00455253" w:rsidRPr="00B13D6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10578">
        <w:rPr>
          <w:rFonts w:ascii="Times New Roman" w:hAnsi="Times New Roman" w:cs="Times New Roman"/>
          <w:sz w:val="28"/>
          <w:szCs w:val="28"/>
        </w:rPr>
        <w:t>приложению</w:t>
      </w:r>
      <w:r w:rsidR="004A39F4" w:rsidRPr="00B13D6C">
        <w:rPr>
          <w:rFonts w:ascii="Times New Roman" w:hAnsi="Times New Roman" w:cs="Times New Roman"/>
          <w:sz w:val="28"/>
          <w:szCs w:val="28"/>
        </w:rPr>
        <w:t xml:space="preserve"> №</w:t>
      </w:r>
      <w:r w:rsidR="00455253" w:rsidRPr="00B13D6C">
        <w:rPr>
          <w:rFonts w:ascii="Times New Roman" w:hAnsi="Times New Roman" w:cs="Times New Roman"/>
          <w:sz w:val="28"/>
          <w:szCs w:val="28"/>
        </w:rPr>
        <w:t> </w:t>
      </w:r>
      <w:r w:rsidR="004A39F4" w:rsidRPr="00B13D6C">
        <w:rPr>
          <w:rFonts w:ascii="Times New Roman" w:hAnsi="Times New Roman" w:cs="Times New Roman"/>
          <w:sz w:val="28"/>
          <w:szCs w:val="28"/>
        </w:rPr>
        <w:t>1</w:t>
      </w:r>
      <w:r w:rsidR="00455253" w:rsidRPr="00B13D6C">
        <w:rPr>
          <w:rFonts w:ascii="Times New Roman" w:hAnsi="Times New Roman" w:cs="Times New Roman"/>
          <w:sz w:val="28"/>
          <w:szCs w:val="28"/>
        </w:rPr>
        <w:t>;</w:t>
      </w:r>
    </w:p>
    <w:p w14:paraId="0DDB99E1" w14:textId="382F1F0E" w:rsidR="003421A3" w:rsidRPr="00455253" w:rsidRDefault="00455253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6C">
        <w:rPr>
          <w:rFonts w:ascii="Times New Roman" w:hAnsi="Times New Roman" w:cs="Times New Roman"/>
          <w:sz w:val="28"/>
          <w:szCs w:val="28"/>
        </w:rPr>
        <w:t>2) п</w:t>
      </w:r>
      <w:r w:rsidR="00E609C3" w:rsidRPr="00B13D6C">
        <w:rPr>
          <w:rFonts w:ascii="Times New Roman" w:hAnsi="Times New Roman" w:cs="Times New Roman"/>
          <w:sz w:val="28"/>
          <w:szCs w:val="28"/>
        </w:rPr>
        <w:t xml:space="preserve">оказания для госпитализации </w:t>
      </w:r>
      <w:r w:rsidR="00206AF2" w:rsidRPr="00B13D6C">
        <w:rPr>
          <w:rFonts w:ascii="Times New Roman" w:hAnsi="Times New Roman" w:cs="Times New Roman"/>
          <w:sz w:val="28"/>
          <w:szCs w:val="28"/>
        </w:rPr>
        <w:t xml:space="preserve">в </w:t>
      </w:r>
      <w:r w:rsidR="00E609C3" w:rsidRPr="00B13D6C">
        <w:rPr>
          <w:rFonts w:ascii="Times New Roman" w:hAnsi="Times New Roman" w:cs="Times New Roman"/>
          <w:sz w:val="28"/>
          <w:szCs w:val="28"/>
        </w:rPr>
        <w:t>детское дермато</w:t>
      </w:r>
      <w:r w:rsidR="00206AF2" w:rsidRPr="00B13D6C">
        <w:rPr>
          <w:rFonts w:ascii="Times New Roman" w:hAnsi="Times New Roman" w:cs="Times New Roman"/>
          <w:sz w:val="28"/>
          <w:szCs w:val="28"/>
        </w:rPr>
        <w:t>венеро</w:t>
      </w:r>
      <w:r w:rsidR="00E609C3" w:rsidRPr="00B13D6C">
        <w:rPr>
          <w:rFonts w:ascii="Times New Roman" w:hAnsi="Times New Roman" w:cs="Times New Roman"/>
          <w:sz w:val="28"/>
          <w:szCs w:val="28"/>
        </w:rPr>
        <w:t xml:space="preserve">логическое отделение круглосуточного стационара </w:t>
      </w:r>
      <w:r w:rsidR="00B10578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F65BB5" w:rsidRPr="00455253">
        <w:rPr>
          <w:rFonts w:ascii="Times New Roman" w:hAnsi="Times New Roman" w:cs="Times New Roman"/>
          <w:sz w:val="28"/>
          <w:szCs w:val="28"/>
        </w:rPr>
        <w:t xml:space="preserve">«Новосибирский областной клинический кожно-венерологический диспансер» </w:t>
      </w:r>
      <w:r w:rsidR="00F65BB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65BB5" w:rsidRPr="00455253">
        <w:rPr>
          <w:rFonts w:ascii="Times New Roman" w:hAnsi="Times New Roman" w:cs="Times New Roman"/>
          <w:sz w:val="28"/>
          <w:szCs w:val="28"/>
        </w:rPr>
        <w:t>ГБУЗ НСО «НОККВД»</w:t>
      </w:r>
      <w:r w:rsidR="00F65BB5">
        <w:rPr>
          <w:rFonts w:ascii="Times New Roman" w:hAnsi="Times New Roman" w:cs="Times New Roman"/>
          <w:sz w:val="28"/>
          <w:szCs w:val="28"/>
        </w:rPr>
        <w:t xml:space="preserve">) </w:t>
      </w:r>
      <w:r w:rsidR="00B003A5" w:rsidRPr="00455253">
        <w:rPr>
          <w:rFonts w:ascii="Times New Roman" w:hAnsi="Times New Roman" w:cs="Times New Roman"/>
          <w:sz w:val="28"/>
          <w:szCs w:val="28"/>
        </w:rPr>
        <w:t>и другие медицинские организации, оказывающие медицинскую помощи по профилю «</w:t>
      </w:r>
      <w:proofErr w:type="spellStart"/>
      <w:r w:rsidR="00B003A5" w:rsidRPr="00455253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B003A5" w:rsidRPr="00455253">
        <w:rPr>
          <w:rFonts w:ascii="Times New Roman" w:hAnsi="Times New Roman" w:cs="Times New Roman"/>
          <w:sz w:val="28"/>
          <w:szCs w:val="28"/>
        </w:rPr>
        <w:t>»</w:t>
      </w:r>
      <w:r w:rsidR="00B10578">
        <w:rPr>
          <w:rFonts w:ascii="Times New Roman" w:hAnsi="Times New Roman" w:cs="Times New Roman"/>
          <w:sz w:val="28"/>
          <w:szCs w:val="28"/>
        </w:rPr>
        <w:t>,</w:t>
      </w:r>
      <w:r w:rsidR="00F65BB5">
        <w:rPr>
          <w:rFonts w:ascii="Times New Roman" w:hAnsi="Times New Roman" w:cs="Times New Roman"/>
          <w:sz w:val="28"/>
          <w:szCs w:val="28"/>
        </w:rPr>
        <w:t xml:space="preserve"> (далее – показания для госпитализации)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4A39F4" w:rsidRPr="0045525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A39F4" w:rsidRPr="00455253">
        <w:rPr>
          <w:rFonts w:ascii="Times New Roman" w:hAnsi="Times New Roman" w:cs="Times New Roman"/>
          <w:sz w:val="28"/>
          <w:szCs w:val="28"/>
        </w:rPr>
        <w:t xml:space="preserve"> №</w:t>
      </w:r>
      <w:r w:rsidR="00976E75">
        <w:rPr>
          <w:rFonts w:ascii="Times New Roman" w:hAnsi="Times New Roman" w:cs="Times New Roman"/>
          <w:sz w:val="28"/>
          <w:szCs w:val="28"/>
        </w:rPr>
        <w:t> 2</w:t>
      </w:r>
      <w:r w:rsidR="00E609C3" w:rsidRPr="00455253">
        <w:rPr>
          <w:rFonts w:ascii="Times New Roman" w:hAnsi="Times New Roman" w:cs="Times New Roman"/>
          <w:sz w:val="28"/>
          <w:szCs w:val="28"/>
        </w:rPr>
        <w:t>.</w:t>
      </w:r>
    </w:p>
    <w:p w14:paraId="3CAB00D0" w14:textId="3224303A" w:rsidR="003421A3" w:rsidRPr="00455253" w:rsidRDefault="00455253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421A3" w:rsidRPr="00455253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3D4890" w:rsidRPr="0045525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421A3" w:rsidRPr="00455253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B10578">
        <w:rPr>
          <w:rFonts w:ascii="Times New Roman" w:hAnsi="Times New Roman" w:cs="Times New Roman"/>
          <w:sz w:val="28"/>
          <w:szCs w:val="28"/>
        </w:rPr>
        <w:t>, расположенных на территории города Новосибирска</w:t>
      </w:r>
      <w:r w:rsidR="003421A3" w:rsidRPr="00455253">
        <w:rPr>
          <w:rFonts w:ascii="Times New Roman" w:hAnsi="Times New Roman" w:cs="Times New Roman"/>
          <w:sz w:val="28"/>
          <w:szCs w:val="28"/>
        </w:rPr>
        <w:t xml:space="preserve"> и районов Новосибирской области</w:t>
      </w:r>
      <w:r w:rsidR="00B10578">
        <w:rPr>
          <w:rFonts w:ascii="Times New Roman" w:hAnsi="Times New Roman" w:cs="Times New Roman"/>
          <w:sz w:val="28"/>
          <w:szCs w:val="28"/>
        </w:rPr>
        <w:t>,</w:t>
      </w:r>
      <w:r w:rsidR="003421A3" w:rsidRPr="00455253">
        <w:rPr>
          <w:rFonts w:ascii="Times New Roman" w:hAnsi="Times New Roman" w:cs="Times New Roman"/>
          <w:sz w:val="28"/>
          <w:szCs w:val="28"/>
        </w:rPr>
        <w:t xml:space="preserve"> </w:t>
      </w:r>
      <w:r w:rsidR="003D4890" w:rsidRPr="00455253">
        <w:rPr>
          <w:rFonts w:ascii="Times New Roman" w:hAnsi="Times New Roman" w:cs="Times New Roman"/>
          <w:sz w:val="28"/>
          <w:szCs w:val="28"/>
        </w:rPr>
        <w:t xml:space="preserve">обеспечить направление пациентов </w:t>
      </w:r>
      <w:r w:rsidR="000C7C31" w:rsidRPr="00455253">
        <w:rPr>
          <w:rFonts w:ascii="Times New Roman" w:hAnsi="Times New Roman" w:cs="Times New Roman"/>
          <w:sz w:val="28"/>
          <w:szCs w:val="28"/>
        </w:rPr>
        <w:t xml:space="preserve">в </w:t>
      </w:r>
      <w:r w:rsidR="00372A19" w:rsidRPr="00455253">
        <w:rPr>
          <w:rFonts w:ascii="Times New Roman" w:hAnsi="Times New Roman" w:cs="Times New Roman"/>
          <w:sz w:val="28"/>
          <w:szCs w:val="28"/>
        </w:rPr>
        <w:t>ГБУЗ НСО «НОККВД»</w:t>
      </w:r>
      <w:r w:rsidR="00F65BB5">
        <w:rPr>
          <w:rFonts w:ascii="Times New Roman" w:hAnsi="Times New Roman" w:cs="Times New Roman"/>
          <w:sz w:val="28"/>
          <w:szCs w:val="28"/>
        </w:rPr>
        <w:t xml:space="preserve"> </w:t>
      </w:r>
      <w:r w:rsidR="003D4890" w:rsidRPr="00455253">
        <w:rPr>
          <w:rFonts w:ascii="Times New Roman" w:hAnsi="Times New Roman" w:cs="Times New Roman"/>
          <w:sz w:val="28"/>
          <w:szCs w:val="28"/>
        </w:rPr>
        <w:t xml:space="preserve">в соответствии с приложенной схемой маршрутизации и </w:t>
      </w:r>
      <w:r w:rsidR="00514BAE" w:rsidRPr="00455253">
        <w:rPr>
          <w:rFonts w:ascii="Times New Roman" w:hAnsi="Times New Roman" w:cs="Times New Roman"/>
          <w:sz w:val="28"/>
          <w:szCs w:val="28"/>
        </w:rPr>
        <w:t>показан</w:t>
      </w:r>
      <w:r w:rsidR="00F65BB5">
        <w:rPr>
          <w:rFonts w:ascii="Times New Roman" w:hAnsi="Times New Roman" w:cs="Times New Roman"/>
          <w:sz w:val="28"/>
          <w:szCs w:val="28"/>
        </w:rPr>
        <w:t>иями</w:t>
      </w:r>
      <w:r w:rsidR="00514BAE" w:rsidRPr="00455253">
        <w:rPr>
          <w:rFonts w:ascii="Times New Roman" w:hAnsi="Times New Roman" w:cs="Times New Roman"/>
          <w:sz w:val="28"/>
          <w:szCs w:val="28"/>
        </w:rPr>
        <w:t xml:space="preserve"> для госпитализации.</w:t>
      </w:r>
    </w:p>
    <w:p w14:paraId="352B292A" w14:textId="1E9CF720" w:rsidR="00B10578" w:rsidRDefault="005D4918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53">
        <w:rPr>
          <w:rFonts w:ascii="Times New Roman" w:hAnsi="Times New Roman" w:cs="Times New Roman"/>
          <w:sz w:val="28"/>
          <w:szCs w:val="28"/>
        </w:rPr>
        <w:t>3.</w:t>
      </w:r>
      <w:r w:rsidR="00C0282A">
        <w:rPr>
          <w:rFonts w:ascii="Times New Roman" w:hAnsi="Times New Roman" w:cs="Times New Roman"/>
          <w:sz w:val="28"/>
          <w:szCs w:val="28"/>
        </w:rPr>
        <w:t> </w:t>
      </w:r>
      <w:r w:rsidR="005273AD" w:rsidRPr="00455253">
        <w:rPr>
          <w:rFonts w:ascii="Times New Roman" w:hAnsi="Times New Roman" w:cs="Times New Roman"/>
          <w:sz w:val="28"/>
          <w:szCs w:val="28"/>
        </w:rPr>
        <w:t>Главному врачу ГБУЗ НСО «НОККВД»</w:t>
      </w:r>
      <w:r w:rsidR="00B10578">
        <w:rPr>
          <w:rFonts w:ascii="Times New Roman" w:hAnsi="Times New Roman" w:cs="Times New Roman"/>
          <w:sz w:val="28"/>
          <w:szCs w:val="28"/>
        </w:rPr>
        <w:t xml:space="preserve"> Онипченко В.В. обеспечить</w:t>
      </w:r>
      <w:r w:rsidR="00F65BB5">
        <w:rPr>
          <w:rFonts w:ascii="Times New Roman" w:hAnsi="Times New Roman" w:cs="Times New Roman"/>
          <w:sz w:val="28"/>
          <w:szCs w:val="28"/>
        </w:rPr>
        <w:t>:</w:t>
      </w:r>
      <w:r w:rsidR="00014742" w:rsidRPr="004552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CA22E" w14:textId="77166E71" w:rsidR="005273AD" w:rsidRPr="00455253" w:rsidRDefault="00014742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53">
        <w:rPr>
          <w:rFonts w:ascii="Times New Roman" w:hAnsi="Times New Roman" w:cs="Times New Roman"/>
          <w:sz w:val="28"/>
          <w:szCs w:val="28"/>
        </w:rPr>
        <w:t>1</w:t>
      </w:r>
      <w:r w:rsidR="00C0282A">
        <w:rPr>
          <w:rFonts w:ascii="Times New Roman" w:hAnsi="Times New Roman" w:cs="Times New Roman"/>
          <w:sz w:val="28"/>
          <w:szCs w:val="28"/>
        </w:rPr>
        <w:t>) </w:t>
      </w:r>
      <w:r w:rsidR="005273AD" w:rsidRPr="00455253">
        <w:rPr>
          <w:rFonts w:ascii="Times New Roman" w:hAnsi="Times New Roman" w:cs="Times New Roman"/>
          <w:sz w:val="28"/>
          <w:szCs w:val="28"/>
        </w:rPr>
        <w:t xml:space="preserve">работу детского </w:t>
      </w:r>
      <w:r w:rsidR="00206AF2" w:rsidRPr="00455253">
        <w:rPr>
          <w:rFonts w:ascii="Times New Roman" w:hAnsi="Times New Roman" w:cs="Times New Roman"/>
          <w:sz w:val="28"/>
          <w:szCs w:val="28"/>
        </w:rPr>
        <w:t xml:space="preserve">дерматовенерологического </w:t>
      </w:r>
      <w:r w:rsidR="005273AD" w:rsidRPr="00455253">
        <w:rPr>
          <w:rFonts w:ascii="Times New Roman" w:hAnsi="Times New Roman" w:cs="Times New Roman"/>
          <w:sz w:val="28"/>
          <w:szCs w:val="28"/>
        </w:rPr>
        <w:t>отделения кругл</w:t>
      </w:r>
      <w:r w:rsidR="00B10578">
        <w:rPr>
          <w:rFonts w:ascii="Times New Roman" w:hAnsi="Times New Roman" w:cs="Times New Roman"/>
          <w:sz w:val="28"/>
          <w:szCs w:val="28"/>
        </w:rPr>
        <w:t>осуточного стационара ГБУЗ НСО «НОККВД» с 01.04.2022 года;</w:t>
      </w:r>
    </w:p>
    <w:p w14:paraId="7966B64B" w14:textId="1A58D357" w:rsidR="00014742" w:rsidRPr="00455253" w:rsidRDefault="00014742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53">
        <w:rPr>
          <w:rFonts w:ascii="Times New Roman" w:hAnsi="Times New Roman" w:cs="Times New Roman"/>
          <w:sz w:val="28"/>
          <w:szCs w:val="28"/>
        </w:rPr>
        <w:t>2</w:t>
      </w:r>
      <w:r w:rsidR="00C0282A">
        <w:rPr>
          <w:rFonts w:ascii="Times New Roman" w:hAnsi="Times New Roman" w:cs="Times New Roman"/>
          <w:sz w:val="28"/>
          <w:szCs w:val="28"/>
        </w:rPr>
        <w:t>)</w:t>
      </w:r>
      <w:r w:rsidR="00372A19">
        <w:rPr>
          <w:rFonts w:ascii="Times New Roman" w:hAnsi="Times New Roman" w:cs="Times New Roman"/>
          <w:sz w:val="28"/>
          <w:szCs w:val="28"/>
        </w:rPr>
        <w:t> </w:t>
      </w:r>
      <w:r w:rsidRPr="00455253">
        <w:rPr>
          <w:rFonts w:ascii="Times New Roman" w:hAnsi="Times New Roman" w:cs="Times New Roman"/>
          <w:sz w:val="28"/>
          <w:szCs w:val="28"/>
        </w:rPr>
        <w:t xml:space="preserve">контроль за госпитализацией пациентов </w:t>
      </w:r>
      <w:r w:rsidR="009911C6" w:rsidRPr="00B13D6C">
        <w:rPr>
          <w:rFonts w:ascii="Times New Roman" w:hAnsi="Times New Roman" w:cs="Times New Roman"/>
          <w:sz w:val="28"/>
          <w:szCs w:val="28"/>
        </w:rPr>
        <w:t>в возрасте от 0 до 17 лет 11 месяцев 30 дней</w:t>
      </w:r>
      <w:r w:rsidR="009911C6" w:rsidRPr="00455253">
        <w:rPr>
          <w:rFonts w:ascii="Times New Roman" w:hAnsi="Times New Roman" w:cs="Times New Roman"/>
          <w:sz w:val="28"/>
          <w:szCs w:val="28"/>
        </w:rPr>
        <w:t xml:space="preserve"> </w:t>
      </w:r>
      <w:r w:rsidRPr="00455253"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 w:rsidRPr="00455253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455253">
        <w:rPr>
          <w:rFonts w:ascii="Times New Roman" w:hAnsi="Times New Roman" w:cs="Times New Roman"/>
          <w:sz w:val="28"/>
          <w:szCs w:val="28"/>
        </w:rPr>
        <w:t>»</w:t>
      </w:r>
      <w:r w:rsidR="006408A0" w:rsidRPr="006408A0">
        <w:rPr>
          <w:rFonts w:ascii="Times New Roman" w:hAnsi="Times New Roman" w:cs="Times New Roman"/>
          <w:sz w:val="28"/>
          <w:szCs w:val="28"/>
        </w:rPr>
        <w:t xml:space="preserve"> </w:t>
      </w:r>
      <w:r w:rsidR="006408A0">
        <w:rPr>
          <w:rFonts w:ascii="Times New Roman" w:hAnsi="Times New Roman" w:cs="Times New Roman"/>
          <w:sz w:val="28"/>
          <w:szCs w:val="28"/>
        </w:rPr>
        <w:t>в детское</w:t>
      </w:r>
      <w:r w:rsidR="006408A0" w:rsidRPr="00455253">
        <w:rPr>
          <w:rFonts w:ascii="Times New Roman" w:hAnsi="Times New Roman" w:cs="Times New Roman"/>
          <w:sz w:val="28"/>
          <w:szCs w:val="28"/>
        </w:rPr>
        <w:t xml:space="preserve"> </w:t>
      </w:r>
      <w:r w:rsidR="006408A0">
        <w:rPr>
          <w:rFonts w:ascii="Times New Roman" w:hAnsi="Times New Roman" w:cs="Times New Roman"/>
          <w:sz w:val="28"/>
          <w:szCs w:val="28"/>
        </w:rPr>
        <w:lastRenderedPageBreak/>
        <w:t>дерматовенерологическое</w:t>
      </w:r>
      <w:r w:rsidR="006408A0" w:rsidRPr="00455253">
        <w:rPr>
          <w:rFonts w:ascii="Times New Roman" w:hAnsi="Times New Roman" w:cs="Times New Roman"/>
          <w:sz w:val="28"/>
          <w:szCs w:val="28"/>
        </w:rPr>
        <w:t xml:space="preserve"> </w:t>
      </w:r>
      <w:r w:rsidR="006408A0">
        <w:rPr>
          <w:rFonts w:ascii="Times New Roman" w:hAnsi="Times New Roman" w:cs="Times New Roman"/>
          <w:sz w:val="28"/>
          <w:szCs w:val="28"/>
        </w:rPr>
        <w:t>отделение</w:t>
      </w:r>
      <w:r w:rsidR="006408A0" w:rsidRPr="00455253">
        <w:rPr>
          <w:rFonts w:ascii="Times New Roman" w:hAnsi="Times New Roman" w:cs="Times New Roman"/>
          <w:sz w:val="28"/>
          <w:szCs w:val="28"/>
        </w:rPr>
        <w:t xml:space="preserve"> кругл</w:t>
      </w:r>
      <w:r w:rsidR="006408A0">
        <w:rPr>
          <w:rFonts w:ascii="Times New Roman" w:hAnsi="Times New Roman" w:cs="Times New Roman"/>
          <w:sz w:val="28"/>
          <w:szCs w:val="28"/>
        </w:rPr>
        <w:t>осуточного стационара ГБУЗ НСО «НОККВД</w:t>
      </w:r>
      <w:r w:rsidR="006408A0">
        <w:rPr>
          <w:rFonts w:ascii="Times New Roman" w:hAnsi="Times New Roman" w:cs="Times New Roman"/>
          <w:sz w:val="28"/>
          <w:szCs w:val="28"/>
        </w:rPr>
        <w:t>»</w:t>
      </w:r>
      <w:r w:rsidRPr="00455253">
        <w:rPr>
          <w:rFonts w:ascii="Times New Roman" w:hAnsi="Times New Roman" w:cs="Times New Roman"/>
          <w:sz w:val="28"/>
          <w:szCs w:val="28"/>
        </w:rPr>
        <w:t>.</w:t>
      </w:r>
    </w:p>
    <w:p w14:paraId="746C578D" w14:textId="5BE47E80" w:rsidR="005D4918" w:rsidRPr="00455253" w:rsidRDefault="005D4918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53">
        <w:rPr>
          <w:rFonts w:ascii="Times New Roman" w:hAnsi="Times New Roman" w:cs="Times New Roman"/>
          <w:sz w:val="28"/>
          <w:szCs w:val="28"/>
        </w:rPr>
        <w:t>4.</w:t>
      </w:r>
      <w:r w:rsidR="00C0282A">
        <w:rPr>
          <w:rFonts w:ascii="Times New Roman" w:hAnsi="Times New Roman" w:cs="Times New Roman"/>
          <w:sz w:val="28"/>
          <w:szCs w:val="28"/>
        </w:rPr>
        <w:t> </w:t>
      </w:r>
      <w:r w:rsidRPr="00455253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014742" w:rsidRPr="00455253">
        <w:rPr>
          <w:rFonts w:ascii="Times New Roman" w:hAnsi="Times New Roman" w:cs="Times New Roman"/>
          <w:sz w:val="28"/>
          <w:szCs w:val="28"/>
        </w:rPr>
        <w:t>ением приказа возложить на заместителя министра здравоохранени</w:t>
      </w:r>
      <w:r w:rsidR="00B10578">
        <w:rPr>
          <w:rFonts w:ascii="Times New Roman" w:hAnsi="Times New Roman" w:cs="Times New Roman"/>
          <w:sz w:val="28"/>
          <w:szCs w:val="28"/>
        </w:rPr>
        <w:t>я Новосибирской области Анохину</w:t>
      </w:r>
      <w:r w:rsidR="00C0282A">
        <w:rPr>
          <w:rFonts w:ascii="Times New Roman" w:hAnsi="Times New Roman" w:cs="Times New Roman"/>
          <w:sz w:val="28"/>
          <w:szCs w:val="28"/>
        </w:rPr>
        <w:t> </w:t>
      </w:r>
      <w:r w:rsidR="00B10578">
        <w:rPr>
          <w:rFonts w:ascii="Times New Roman" w:hAnsi="Times New Roman" w:cs="Times New Roman"/>
          <w:sz w:val="28"/>
          <w:szCs w:val="28"/>
        </w:rPr>
        <w:t>Т.Ю</w:t>
      </w:r>
      <w:r w:rsidRPr="00455253">
        <w:rPr>
          <w:rFonts w:ascii="Times New Roman" w:hAnsi="Times New Roman" w:cs="Times New Roman"/>
          <w:sz w:val="28"/>
          <w:szCs w:val="28"/>
        </w:rPr>
        <w:t>.</w:t>
      </w:r>
    </w:p>
    <w:p w14:paraId="7B67A33F" w14:textId="77777777" w:rsidR="005D4918" w:rsidRPr="00455253" w:rsidRDefault="005D4918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E9ECC" w14:textId="77777777" w:rsidR="005D4918" w:rsidRPr="00455253" w:rsidRDefault="005D4918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D5F46" w14:textId="77777777" w:rsidR="00C0282A" w:rsidRDefault="00C0282A" w:rsidP="00C028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E60175C" w14:textId="10D19594" w:rsidR="00601464" w:rsidRPr="00C0282A" w:rsidRDefault="00C0282A" w:rsidP="00C028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282A">
        <w:rPr>
          <w:rFonts w:ascii="Times New Roman" w:hAnsi="Times New Roman" w:cs="Times New Roman"/>
          <w:sz w:val="28"/>
          <w:szCs w:val="28"/>
        </w:rPr>
        <w:t>Министр</w:t>
      </w:r>
      <w:r w:rsidRPr="00C028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C0282A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Pr="00C0282A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</w:p>
    <w:p w14:paraId="576D0CCC" w14:textId="77777777" w:rsidR="0063553C" w:rsidRPr="00C0282A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C8ED" w14:textId="77777777" w:rsidR="0063553C" w:rsidRPr="00C0282A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8E546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0523E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00DFC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540E3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6EAC2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8C0FB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05957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0379F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2A082" w14:textId="77777777" w:rsidR="0063553C" w:rsidRPr="00455253" w:rsidRDefault="0063553C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6E427" w14:textId="77777777" w:rsidR="00E51627" w:rsidRPr="00455253" w:rsidRDefault="00E51627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8B2E" w14:textId="77777777" w:rsidR="00E51627" w:rsidRPr="00455253" w:rsidRDefault="00E51627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8C8E7" w14:textId="77777777" w:rsidR="00E51627" w:rsidRPr="00455253" w:rsidRDefault="00E51627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007A1" w14:textId="77777777" w:rsidR="00E51627" w:rsidRPr="00455253" w:rsidRDefault="00E51627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190CB" w14:textId="77777777" w:rsidR="00E51627" w:rsidRPr="00455253" w:rsidRDefault="00E51627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68919" w14:textId="77777777" w:rsidR="00E51627" w:rsidRPr="00455253" w:rsidRDefault="00E51627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66543" w14:textId="7ACBF988" w:rsidR="00E51627" w:rsidRDefault="00E51627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0CBF7" w14:textId="310DC2C9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65CD4" w14:textId="4154199E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78BC1" w14:textId="69693E48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741D4" w14:textId="30F5042F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E5252" w14:textId="3498E610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EB838" w14:textId="77AE3653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70343" w14:textId="17F51DF3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AA974" w14:textId="2F938721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3DB79" w14:textId="13F78CAC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C628D" w14:textId="13BD7A51" w:rsidR="009911C6" w:rsidRDefault="009911C6" w:rsidP="004552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C2CC" w14:textId="257C6AA7" w:rsidR="006408A0" w:rsidRDefault="006408A0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1441FD" w14:textId="71345F06" w:rsidR="009B7793" w:rsidRDefault="009B7793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2E5A67" w14:textId="6A4EC036" w:rsidR="009B7793" w:rsidRDefault="009B7793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30CA8E" w14:textId="6CD7A750" w:rsidR="009B7793" w:rsidRDefault="009B7793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3AA053" w14:textId="6C255828" w:rsidR="009B7793" w:rsidRDefault="009B7793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B3E5B9" w14:textId="6380D953" w:rsidR="009B7793" w:rsidRDefault="009B7793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5D8C28" w14:textId="1C65F0EF" w:rsidR="006408A0" w:rsidRDefault="006408A0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DD8D499" w14:textId="5260A7E7" w:rsidR="009B7793" w:rsidRDefault="009B7793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134CDC" w14:textId="29A740F1" w:rsidR="006408A0" w:rsidRPr="006408A0" w:rsidRDefault="006408A0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Онипченко</w:t>
      </w:r>
    </w:p>
    <w:p w14:paraId="1E482A4C" w14:textId="31D0C520" w:rsidR="006408A0" w:rsidRPr="006408A0" w:rsidRDefault="009B7793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) 363 06 </w:t>
      </w:r>
      <w:bookmarkStart w:id="0" w:name="_GoBack"/>
      <w:bookmarkEnd w:id="0"/>
      <w:r w:rsidR="006408A0">
        <w:rPr>
          <w:rFonts w:ascii="Times New Roman" w:hAnsi="Times New Roman" w:cs="Times New Roman"/>
          <w:sz w:val="20"/>
          <w:szCs w:val="20"/>
        </w:rPr>
        <w:t>60</w:t>
      </w:r>
    </w:p>
    <w:p w14:paraId="6C6DE432" w14:textId="7F3F32A3" w:rsidR="00B55744" w:rsidRPr="00DA1D2C" w:rsidRDefault="006408A0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 Голико</w:t>
      </w:r>
      <w:r w:rsidR="00C0282A" w:rsidRPr="00DA1D2C">
        <w:rPr>
          <w:rFonts w:ascii="Times New Roman" w:hAnsi="Times New Roman" w:cs="Times New Roman"/>
          <w:sz w:val="20"/>
          <w:szCs w:val="20"/>
        </w:rPr>
        <w:t>ва</w:t>
      </w:r>
    </w:p>
    <w:p w14:paraId="22F20308" w14:textId="01A103B8" w:rsidR="00DA1D2C" w:rsidRDefault="006408A0" w:rsidP="00455253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)</w:t>
      </w:r>
      <w:r w:rsidR="009B7793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238 62 65</w:t>
      </w:r>
    </w:p>
    <w:sectPr w:rsidR="00DA1D2C" w:rsidSect="00B105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979"/>
    <w:multiLevelType w:val="hybridMultilevel"/>
    <w:tmpl w:val="3368A2E8"/>
    <w:lvl w:ilvl="0" w:tplc="4358F6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BAC6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E7D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DAA2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EB9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C2A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6A1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02B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A8D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10F16"/>
    <w:multiLevelType w:val="hybridMultilevel"/>
    <w:tmpl w:val="99A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0C52"/>
    <w:multiLevelType w:val="hybridMultilevel"/>
    <w:tmpl w:val="A846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412"/>
    <w:multiLevelType w:val="multilevel"/>
    <w:tmpl w:val="996C71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EE38E0"/>
    <w:multiLevelType w:val="hybridMultilevel"/>
    <w:tmpl w:val="937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1366"/>
    <w:multiLevelType w:val="multilevel"/>
    <w:tmpl w:val="DB2A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AE53E9"/>
    <w:multiLevelType w:val="hybridMultilevel"/>
    <w:tmpl w:val="A97C6E02"/>
    <w:lvl w:ilvl="0" w:tplc="C11CE972">
      <w:start w:val="6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283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89E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014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80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E7A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0C2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C4B3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C7F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896852"/>
    <w:multiLevelType w:val="multilevel"/>
    <w:tmpl w:val="996C71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027CA7"/>
    <w:multiLevelType w:val="hybridMultilevel"/>
    <w:tmpl w:val="17B8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67DD"/>
    <w:multiLevelType w:val="hybridMultilevel"/>
    <w:tmpl w:val="9F76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025C"/>
    <w:multiLevelType w:val="hybridMultilevel"/>
    <w:tmpl w:val="8B0E38A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406D"/>
    <w:multiLevelType w:val="hybridMultilevel"/>
    <w:tmpl w:val="974CBC80"/>
    <w:lvl w:ilvl="0" w:tplc="F70AE272">
      <w:start w:val="1"/>
      <w:numFmt w:val="decimal"/>
      <w:lvlText w:val="%1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4EA92">
      <w:start w:val="1"/>
      <w:numFmt w:val="lowerLetter"/>
      <w:lvlText w:val="%2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EA910">
      <w:start w:val="1"/>
      <w:numFmt w:val="lowerRoman"/>
      <w:lvlText w:val="%3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85BAC">
      <w:start w:val="1"/>
      <w:numFmt w:val="decimal"/>
      <w:lvlText w:val="%4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23A8C">
      <w:start w:val="1"/>
      <w:numFmt w:val="lowerLetter"/>
      <w:lvlText w:val="%5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2AF4C">
      <w:start w:val="1"/>
      <w:numFmt w:val="lowerRoman"/>
      <w:lvlText w:val="%6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DABD70">
      <w:start w:val="1"/>
      <w:numFmt w:val="decimal"/>
      <w:lvlText w:val="%7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C6994">
      <w:start w:val="1"/>
      <w:numFmt w:val="lowerLetter"/>
      <w:lvlText w:val="%8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A0192">
      <w:start w:val="1"/>
      <w:numFmt w:val="lowerRoman"/>
      <w:lvlText w:val="%9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01706C"/>
    <w:multiLevelType w:val="hybridMultilevel"/>
    <w:tmpl w:val="3940B924"/>
    <w:lvl w:ilvl="0" w:tplc="0C1A93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6A47F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BC72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071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42ED9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86EB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86F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8455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AAD1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290592"/>
    <w:multiLevelType w:val="hybridMultilevel"/>
    <w:tmpl w:val="24FE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7BF2"/>
    <w:multiLevelType w:val="multilevel"/>
    <w:tmpl w:val="4CF2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7C3BA3"/>
    <w:multiLevelType w:val="hybridMultilevel"/>
    <w:tmpl w:val="E174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7286E"/>
    <w:multiLevelType w:val="hybridMultilevel"/>
    <w:tmpl w:val="7862AA34"/>
    <w:lvl w:ilvl="0" w:tplc="3072E25A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0B1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D7E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8FA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29C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DCAD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626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E444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409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18575E"/>
    <w:multiLevelType w:val="hybridMultilevel"/>
    <w:tmpl w:val="24FE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F5B6E"/>
    <w:multiLevelType w:val="multilevel"/>
    <w:tmpl w:val="ABC2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E279D"/>
    <w:multiLevelType w:val="hybridMultilevel"/>
    <w:tmpl w:val="6DC45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8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1"/>
  </w:num>
  <w:num w:numId="17">
    <w:abstractNumId w:val="2"/>
  </w:num>
  <w:num w:numId="18">
    <w:abstractNumId w:val="1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9B"/>
    <w:rsid w:val="00001DD5"/>
    <w:rsid w:val="00007046"/>
    <w:rsid w:val="00014742"/>
    <w:rsid w:val="00017816"/>
    <w:rsid w:val="0002354F"/>
    <w:rsid w:val="0003454C"/>
    <w:rsid w:val="00065C7F"/>
    <w:rsid w:val="000667F8"/>
    <w:rsid w:val="0007566B"/>
    <w:rsid w:val="000824D0"/>
    <w:rsid w:val="000906B3"/>
    <w:rsid w:val="000936FD"/>
    <w:rsid w:val="000B0CC9"/>
    <w:rsid w:val="000B1BE5"/>
    <w:rsid w:val="000C0812"/>
    <w:rsid w:val="000C0D56"/>
    <w:rsid w:val="000C7C31"/>
    <w:rsid w:val="000D48B3"/>
    <w:rsid w:val="000F53C0"/>
    <w:rsid w:val="00104195"/>
    <w:rsid w:val="00105136"/>
    <w:rsid w:val="0010690C"/>
    <w:rsid w:val="001251CA"/>
    <w:rsid w:val="001352E0"/>
    <w:rsid w:val="0013724D"/>
    <w:rsid w:val="0013739B"/>
    <w:rsid w:val="00154107"/>
    <w:rsid w:val="00194338"/>
    <w:rsid w:val="001B4114"/>
    <w:rsid w:val="001B645D"/>
    <w:rsid w:val="001C07AC"/>
    <w:rsid w:val="001C15BC"/>
    <w:rsid w:val="001C19F9"/>
    <w:rsid w:val="001C25F0"/>
    <w:rsid w:val="001C4AA6"/>
    <w:rsid w:val="001C6240"/>
    <w:rsid w:val="001D46C6"/>
    <w:rsid w:val="001E3552"/>
    <w:rsid w:val="001F3497"/>
    <w:rsid w:val="001F4965"/>
    <w:rsid w:val="00206AF2"/>
    <w:rsid w:val="00222FEB"/>
    <w:rsid w:val="002255D7"/>
    <w:rsid w:val="00275DFE"/>
    <w:rsid w:val="00290E38"/>
    <w:rsid w:val="0029513D"/>
    <w:rsid w:val="002B79EF"/>
    <w:rsid w:val="002C1FAA"/>
    <w:rsid w:val="002C5812"/>
    <w:rsid w:val="002C774F"/>
    <w:rsid w:val="002E1B01"/>
    <w:rsid w:val="002F478C"/>
    <w:rsid w:val="00312C5C"/>
    <w:rsid w:val="00315FF2"/>
    <w:rsid w:val="00333760"/>
    <w:rsid w:val="0033394E"/>
    <w:rsid w:val="00335B47"/>
    <w:rsid w:val="003368BE"/>
    <w:rsid w:val="003421A3"/>
    <w:rsid w:val="003455FD"/>
    <w:rsid w:val="0036209E"/>
    <w:rsid w:val="00362C52"/>
    <w:rsid w:val="00366411"/>
    <w:rsid w:val="00372A19"/>
    <w:rsid w:val="00376C8A"/>
    <w:rsid w:val="003807FC"/>
    <w:rsid w:val="00384F3A"/>
    <w:rsid w:val="00387DBD"/>
    <w:rsid w:val="00391227"/>
    <w:rsid w:val="00393726"/>
    <w:rsid w:val="00397B23"/>
    <w:rsid w:val="003A3980"/>
    <w:rsid w:val="003B0D3A"/>
    <w:rsid w:val="003B33BB"/>
    <w:rsid w:val="003B3CC8"/>
    <w:rsid w:val="003B41ED"/>
    <w:rsid w:val="003C353E"/>
    <w:rsid w:val="003D0861"/>
    <w:rsid w:val="003D261B"/>
    <w:rsid w:val="003D283B"/>
    <w:rsid w:val="003D4890"/>
    <w:rsid w:val="003E5B96"/>
    <w:rsid w:val="003E62C2"/>
    <w:rsid w:val="003F445F"/>
    <w:rsid w:val="00412370"/>
    <w:rsid w:val="00455253"/>
    <w:rsid w:val="00457C94"/>
    <w:rsid w:val="004676E8"/>
    <w:rsid w:val="00473E5E"/>
    <w:rsid w:val="00482157"/>
    <w:rsid w:val="0049612A"/>
    <w:rsid w:val="00496549"/>
    <w:rsid w:val="004A39F4"/>
    <w:rsid w:val="004A3B8D"/>
    <w:rsid w:val="004A4175"/>
    <w:rsid w:val="004B1865"/>
    <w:rsid w:val="004C2363"/>
    <w:rsid w:val="004C5229"/>
    <w:rsid w:val="004D1FE9"/>
    <w:rsid w:val="004D20AE"/>
    <w:rsid w:val="004D4670"/>
    <w:rsid w:val="004D4720"/>
    <w:rsid w:val="004D755D"/>
    <w:rsid w:val="004D762F"/>
    <w:rsid w:val="004E040F"/>
    <w:rsid w:val="004F1A96"/>
    <w:rsid w:val="00502CF8"/>
    <w:rsid w:val="00503E04"/>
    <w:rsid w:val="00511A2C"/>
    <w:rsid w:val="0051240F"/>
    <w:rsid w:val="00514BAE"/>
    <w:rsid w:val="00527128"/>
    <w:rsid w:val="005273AD"/>
    <w:rsid w:val="00532B8B"/>
    <w:rsid w:val="00543ABE"/>
    <w:rsid w:val="005560C6"/>
    <w:rsid w:val="005611B5"/>
    <w:rsid w:val="00567382"/>
    <w:rsid w:val="00570F2E"/>
    <w:rsid w:val="00582FAD"/>
    <w:rsid w:val="00583629"/>
    <w:rsid w:val="00583E70"/>
    <w:rsid w:val="005B4256"/>
    <w:rsid w:val="005B69AC"/>
    <w:rsid w:val="005C514A"/>
    <w:rsid w:val="005C7881"/>
    <w:rsid w:val="005D4918"/>
    <w:rsid w:val="005D7A7B"/>
    <w:rsid w:val="005E0D73"/>
    <w:rsid w:val="005E7177"/>
    <w:rsid w:val="005F65D6"/>
    <w:rsid w:val="00601464"/>
    <w:rsid w:val="00634084"/>
    <w:rsid w:val="0063553C"/>
    <w:rsid w:val="006408A0"/>
    <w:rsid w:val="00645AFD"/>
    <w:rsid w:val="0065716D"/>
    <w:rsid w:val="0066382D"/>
    <w:rsid w:val="006735EA"/>
    <w:rsid w:val="00675367"/>
    <w:rsid w:val="00675F3F"/>
    <w:rsid w:val="00692955"/>
    <w:rsid w:val="006933BD"/>
    <w:rsid w:val="0069529E"/>
    <w:rsid w:val="006A33FA"/>
    <w:rsid w:val="006A5409"/>
    <w:rsid w:val="006C1417"/>
    <w:rsid w:val="006C6330"/>
    <w:rsid w:val="006C7905"/>
    <w:rsid w:val="006D10BB"/>
    <w:rsid w:val="006E06CE"/>
    <w:rsid w:val="006E0C0D"/>
    <w:rsid w:val="006F167D"/>
    <w:rsid w:val="006F1CBF"/>
    <w:rsid w:val="006F2189"/>
    <w:rsid w:val="00716803"/>
    <w:rsid w:val="00732E46"/>
    <w:rsid w:val="00735CCB"/>
    <w:rsid w:val="0074001D"/>
    <w:rsid w:val="00740CAB"/>
    <w:rsid w:val="00744D40"/>
    <w:rsid w:val="00751910"/>
    <w:rsid w:val="00765323"/>
    <w:rsid w:val="007701AF"/>
    <w:rsid w:val="0077657B"/>
    <w:rsid w:val="007877B8"/>
    <w:rsid w:val="00794189"/>
    <w:rsid w:val="00796731"/>
    <w:rsid w:val="007B1822"/>
    <w:rsid w:val="007B2082"/>
    <w:rsid w:val="007C56E9"/>
    <w:rsid w:val="007D6E78"/>
    <w:rsid w:val="007E592E"/>
    <w:rsid w:val="007E77DB"/>
    <w:rsid w:val="007F0B25"/>
    <w:rsid w:val="007F4EC5"/>
    <w:rsid w:val="008165B3"/>
    <w:rsid w:val="00822400"/>
    <w:rsid w:val="00845345"/>
    <w:rsid w:val="008569C9"/>
    <w:rsid w:val="008657C0"/>
    <w:rsid w:val="0088472A"/>
    <w:rsid w:val="00885D5E"/>
    <w:rsid w:val="00892FF3"/>
    <w:rsid w:val="00897DEF"/>
    <w:rsid w:val="008B335D"/>
    <w:rsid w:val="008B42C8"/>
    <w:rsid w:val="008B567D"/>
    <w:rsid w:val="008C54AB"/>
    <w:rsid w:val="008D7460"/>
    <w:rsid w:val="008E16BD"/>
    <w:rsid w:val="008F579B"/>
    <w:rsid w:val="009022B4"/>
    <w:rsid w:val="00902A58"/>
    <w:rsid w:val="0091760F"/>
    <w:rsid w:val="00927CC1"/>
    <w:rsid w:val="00932408"/>
    <w:rsid w:val="009410DE"/>
    <w:rsid w:val="00943B22"/>
    <w:rsid w:val="00967FDD"/>
    <w:rsid w:val="00976E75"/>
    <w:rsid w:val="009772AC"/>
    <w:rsid w:val="009815BF"/>
    <w:rsid w:val="00990621"/>
    <w:rsid w:val="009911C6"/>
    <w:rsid w:val="009A03EE"/>
    <w:rsid w:val="009B1CFA"/>
    <w:rsid w:val="009B67A1"/>
    <w:rsid w:val="009B7793"/>
    <w:rsid w:val="009C3423"/>
    <w:rsid w:val="009E5D55"/>
    <w:rsid w:val="009F1E46"/>
    <w:rsid w:val="009F45C3"/>
    <w:rsid w:val="009F677F"/>
    <w:rsid w:val="00A047FD"/>
    <w:rsid w:val="00A1170A"/>
    <w:rsid w:val="00A11A2D"/>
    <w:rsid w:val="00A335DD"/>
    <w:rsid w:val="00A3514B"/>
    <w:rsid w:val="00A37DD1"/>
    <w:rsid w:val="00A44376"/>
    <w:rsid w:val="00A4472F"/>
    <w:rsid w:val="00A46CDF"/>
    <w:rsid w:val="00A57A3C"/>
    <w:rsid w:val="00A717CB"/>
    <w:rsid w:val="00A727C2"/>
    <w:rsid w:val="00AB1AD5"/>
    <w:rsid w:val="00AB2DBE"/>
    <w:rsid w:val="00AC359F"/>
    <w:rsid w:val="00AC7D44"/>
    <w:rsid w:val="00AD5552"/>
    <w:rsid w:val="00AD5A38"/>
    <w:rsid w:val="00AD675F"/>
    <w:rsid w:val="00AE57D6"/>
    <w:rsid w:val="00AE6A4B"/>
    <w:rsid w:val="00AF5CC1"/>
    <w:rsid w:val="00B003A5"/>
    <w:rsid w:val="00B00C92"/>
    <w:rsid w:val="00B0418C"/>
    <w:rsid w:val="00B10578"/>
    <w:rsid w:val="00B1250F"/>
    <w:rsid w:val="00B13D6C"/>
    <w:rsid w:val="00B1419A"/>
    <w:rsid w:val="00B16AFB"/>
    <w:rsid w:val="00B30FBE"/>
    <w:rsid w:val="00B32933"/>
    <w:rsid w:val="00B3466A"/>
    <w:rsid w:val="00B42B9B"/>
    <w:rsid w:val="00B430EB"/>
    <w:rsid w:val="00B521F8"/>
    <w:rsid w:val="00B548C3"/>
    <w:rsid w:val="00B55744"/>
    <w:rsid w:val="00B57E89"/>
    <w:rsid w:val="00B60C9C"/>
    <w:rsid w:val="00B6114B"/>
    <w:rsid w:val="00B631AE"/>
    <w:rsid w:val="00B7082E"/>
    <w:rsid w:val="00B753C5"/>
    <w:rsid w:val="00B75C6F"/>
    <w:rsid w:val="00B87F5E"/>
    <w:rsid w:val="00BA127A"/>
    <w:rsid w:val="00BC3DCF"/>
    <w:rsid w:val="00C025CB"/>
    <w:rsid w:val="00C0282A"/>
    <w:rsid w:val="00C0441E"/>
    <w:rsid w:val="00C05D17"/>
    <w:rsid w:val="00C1005B"/>
    <w:rsid w:val="00C116D1"/>
    <w:rsid w:val="00C11914"/>
    <w:rsid w:val="00C24ACC"/>
    <w:rsid w:val="00C413B5"/>
    <w:rsid w:val="00C50ED1"/>
    <w:rsid w:val="00C72D99"/>
    <w:rsid w:val="00C821A7"/>
    <w:rsid w:val="00CA4A3E"/>
    <w:rsid w:val="00CB7623"/>
    <w:rsid w:val="00CC2090"/>
    <w:rsid w:val="00CC25CF"/>
    <w:rsid w:val="00CD0AAF"/>
    <w:rsid w:val="00CE1F40"/>
    <w:rsid w:val="00CE3DF0"/>
    <w:rsid w:val="00CE4EB2"/>
    <w:rsid w:val="00CE6DB3"/>
    <w:rsid w:val="00CF19EF"/>
    <w:rsid w:val="00CF35F0"/>
    <w:rsid w:val="00D02C32"/>
    <w:rsid w:val="00D20616"/>
    <w:rsid w:val="00D20D6F"/>
    <w:rsid w:val="00D25634"/>
    <w:rsid w:val="00D31247"/>
    <w:rsid w:val="00D31C05"/>
    <w:rsid w:val="00D63D2D"/>
    <w:rsid w:val="00D71C25"/>
    <w:rsid w:val="00D72869"/>
    <w:rsid w:val="00D73B65"/>
    <w:rsid w:val="00D81164"/>
    <w:rsid w:val="00D84E29"/>
    <w:rsid w:val="00DA1D2C"/>
    <w:rsid w:val="00DA4291"/>
    <w:rsid w:val="00DB4CDB"/>
    <w:rsid w:val="00DC378A"/>
    <w:rsid w:val="00DD1A7C"/>
    <w:rsid w:val="00DE1011"/>
    <w:rsid w:val="00DF34FB"/>
    <w:rsid w:val="00E00E11"/>
    <w:rsid w:val="00E05D80"/>
    <w:rsid w:val="00E10776"/>
    <w:rsid w:val="00E26047"/>
    <w:rsid w:val="00E3329B"/>
    <w:rsid w:val="00E41E7A"/>
    <w:rsid w:val="00E459EE"/>
    <w:rsid w:val="00E478B7"/>
    <w:rsid w:val="00E51627"/>
    <w:rsid w:val="00E53298"/>
    <w:rsid w:val="00E55FD4"/>
    <w:rsid w:val="00E609C3"/>
    <w:rsid w:val="00E7018F"/>
    <w:rsid w:val="00E7027A"/>
    <w:rsid w:val="00E73797"/>
    <w:rsid w:val="00E74B03"/>
    <w:rsid w:val="00E74F79"/>
    <w:rsid w:val="00E8041B"/>
    <w:rsid w:val="00E92450"/>
    <w:rsid w:val="00E9358E"/>
    <w:rsid w:val="00EB3EB4"/>
    <w:rsid w:val="00ED1758"/>
    <w:rsid w:val="00ED376C"/>
    <w:rsid w:val="00EE08C6"/>
    <w:rsid w:val="00EE479A"/>
    <w:rsid w:val="00EE54D6"/>
    <w:rsid w:val="00EE7F51"/>
    <w:rsid w:val="00F24D93"/>
    <w:rsid w:val="00F25F42"/>
    <w:rsid w:val="00F27592"/>
    <w:rsid w:val="00F321D7"/>
    <w:rsid w:val="00F34B22"/>
    <w:rsid w:val="00F35913"/>
    <w:rsid w:val="00F468CC"/>
    <w:rsid w:val="00F65BB5"/>
    <w:rsid w:val="00F7276B"/>
    <w:rsid w:val="00F87701"/>
    <w:rsid w:val="00F95E6B"/>
    <w:rsid w:val="00F95EFC"/>
    <w:rsid w:val="00FA040D"/>
    <w:rsid w:val="00FB41F0"/>
    <w:rsid w:val="00FC0398"/>
    <w:rsid w:val="00FC202E"/>
    <w:rsid w:val="00FD69CE"/>
    <w:rsid w:val="00FF1A9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087F"/>
  <w15:chartTrackingRefBased/>
  <w15:docId w15:val="{86BAEA51-6B22-4A82-9AA6-95300A4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E89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E62C2"/>
    <w:pPr>
      <w:keepNext/>
      <w:keepLines/>
      <w:spacing w:after="19" w:line="268" w:lineRule="auto"/>
      <w:ind w:left="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2C2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0936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BC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35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1D46C6"/>
    <w:rPr>
      <w:i/>
      <w:iCs/>
    </w:rPr>
  </w:style>
  <w:style w:type="paragraph" w:customStyle="1" w:styleId="ConsPlusTitle">
    <w:name w:val="ConsPlusTitle"/>
    <w:rsid w:val="00B6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ac"/>
    <w:basedOn w:val="a"/>
    <w:rsid w:val="00AF5CC1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1B4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455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8794-00BA-4F5F-BBDB-93D70795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геевна Пунегова</dc:creator>
  <cp:keywords/>
  <dc:description/>
  <cp:lastModifiedBy>Голикова Светлана Анатольевна</cp:lastModifiedBy>
  <cp:revision>3</cp:revision>
  <cp:lastPrinted>2022-03-28T09:19:00Z</cp:lastPrinted>
  <dcterms:created xsi:type="dcterms:W3CDTF">2022-03-28T10:14:00Z</dcterms:created>
  <dcterms:modified xsi:type="dcterms:W3CDTF">2022-03-28T12:30:00Z</dcterms:modified>
</cp:coreProperties>
</file>